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9019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72D2">
        <w:rPr>
          <w:rFonts w:ascii="Century Gothic" w:hAnsi="Century Gothic"/>
          <w:u w:val="single"/>
        </w:rPr>
        <w:t>4/</w:t>
      </w:r>
      <w:r w:rsidR="00B258BA">
        <w:rPr>
          <w:rFonts w:ascii="Century Gothic" w:hAnsi="Century Gothic"/>
          <w:u w:val="single"/>
        </w:rPr>
        <w:t>22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678AE0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258BA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7872D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71F66A0D" w14:textId="526B708D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5- Written for attendance</w:t>
      </w:r>
    </w:p>
    <w:p w14:paraId="616FB865" w14:textId="0A8519EC" w:rsidR="009F273B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398E97DD" w14:textId="38771CE0" w:rsidR="00B258BA" w:rsidRPr="007872D2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A3428"/>
    <w:rsid w:val="000C746F"/>
    <w:rsid w:val="000F1332"/>
    <w:rsid w:val="0010406D"/>
    <w:rsid w:val="0012449F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4-01T14:35:00Z</cp:lastPrinted>
  <dcterms:created xsi:type="dcterms:W3CDTF">2025-04-22T14:27:00Z</dcterms:created>
  <dcterms:modified xsi:type="dcterms:W3CDTF">2025-04-22T14:27:00Z</dcterms:modified>
</cp:coreProperties>
</file>